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D" w:rsidRPr="007348BE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348BE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         </w:t>
      </w:r>
    </w:p>
    <w:p w:rsidR="00D7711D" w:rsidRPr="007348BE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ЕВСКОГО СЕЛЬСКОГО  ПОСЕЛЕНИЯ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Pr="002D4DC0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B7255C">
        <w:rPr>
          <w:rFonts w:ascii="Times New Roman" w:hAnsi="Times New Roman" w:cs="Times New Roman"/>
          <w:b w:val="0"/>
          <w:sz w:val="28"/>
          <w:szCs w:val="28"/>
        </w:rPr>
        <w:t xml:space="preserve">26 ноября </w:t>
      </w:r>
      <w:r w:rsidR="00A45D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 w:rsidR="002D4DC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№ </w:t>
      </w:r>
      <w:r w:rsidR="00B7255C"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890"/>
        <w:gridCol w:w="3397"/>
      </w:tblGrid>
      <w:tr w:rsidR="00D7711D" w:rsidTr="00D7711D">
        <w:tc>
          <w:tcPr>
            <w:tcW w:w="6048" w:type="dxa"/>
          </w:tcPr>
          <w:p w:rsidR="00D7711D" w:rsidRPr="00934441" w:rsidRDefault="00F02A23" w:rsidP="0093444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="00D7711D" w:rsidRPr="00934441">
              <w:rPr>
                <w:sz w:val="28"/>
                <w:szCs w:val="28"/>
              </w:rPr>
              <w:t>ешение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934441">
              <w:rPr>
                <w:sz w:val="28"/>
                <w:szCs w:val="28"/>
              </w:rPr>
              <w:t>Малеевского</w:t>
            </w:r>
            <w:proofErr w:type="spellEnd"/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сельского поселения № 41 </w:t>
            </w:r>
          </w:p>
          <w:p w:rsidR="0038256C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от 28.09.2018 года «Об   утверждении   Положения    о земельном  налоге, на  территории </w:t>
            </w:r>
            <w:proofErr w:type="spellStart"/>
            <w:r w:rsidRPr="00934441">
              <w:rPr>
                <w:sz w:val="28"/>
                <w:szCs w:val="28"/>
              </w:rPr>
              <w:t>Малеевского</w:t>
            </w:r>
            <w:proofErr w:type="spellEnd"/>
            <w:r w:rsidRPr="00934441">
              <w:rPr>
                <w:sz w:val="28"/>
                <w:szCs w:val="28"/>
              </w:rPr>
              <w:t xml:space="preserve"> сельского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поселения Краснинского района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7711D" w:rsidRDefault="00D7711D" w:rsidP="00D77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r w:rsidRPr="00014815">
        <w:rPr>
          <w:sz w:val="28"/>
          <w:szCs w:val="28"/>
        </w:rPr>
        <w:t xml:space="preserve"> </w:t>
      </w:r>
      <w:hyperlink r:id="rId6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hyperlink r:id="rId7" w:history="1">
        <w:r w:rsidRPr="00B54E5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54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</w:t>
      </w:r>
      <w:r w:rsidR="00B725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установлении земельного налога на территор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, утвержденное Решением Совета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 Краснинского района Смоленской области №41  от 28.09.2018  года  (в редакции решений Совета депутатов</w:t>
      </w:r>
    </w:p>
    <w:p w:rsidR="00D7711D" w:rsidRDefault="00D7711D" w:rsidP="009B29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 сельского поселения Краснинского района Смоленской области  №06 от 29.03.2019</w:t>
      </w:r>
      <w:r w:rsidR="00174EC9">
        <w:rPr>
          <w:sz w:val="28"/>
          <w:szCs w:val="28"/>
        </w:rPr>
        <w:t>,</w:t>
      </w:r>
      <w:r w:rsidR="0081278B">
        <w:rPr>
          <w:sz w:val="28"/>
          <w:szCs w:val="28"/>
        </w:rPr>
        <w:t>№ 09 от 26.04.2019,</w:t>
      </w:r>
      <w:r w:rsidR="00A24E57">
        <w:rPr>
          <w:sz w:val="28"/>
          <w:szCs w:val="28"/>
        </w:rPr>
        <w:t xml:space="preserve"> </w:t>
      </w:r>
      <w:r w:rsidR="00174EC9">
        <w:rPr>
          <w:sz w:val="28"/>
          <w:szCs w:val="28"/>
        </w:rPr>
        <w:t>№2</w:t>
      </w:r>
      <w:r w:rsidR="00E00F96">
        <w:rPr>
          <w:sz w:val="28"/>
          <w:szCs w:val="28"/>
        </w:rPr>
        <w:t>4 от 15.11.2019,</w:t>
      </w:r>
      <w:r w:rsidR="009B2339">
        <w:rPr>
          <w:sz w:val="28"/>
          <w:szCs w:val="28"/>
        </w:rPr>
        <w:t xml:space="preserve">№  15 </w:t>
      </w:r>
      <w:r w:rsidR="00233F8C">
        <w:rPr>
          <w:sz w:val="28"/>
          <w:szCs w:val="28"/>
        </w:rPr>
        <w:t xml:space="preserve">от 05.10.2020,№25 от </w:t>
      </w:r>
      <w:r w:rsidR="00C76735">
        <w:rPr>
          <w:sz w:val="28"/>
          <w:szCs w:val="28"/>
        </w:rPr>
        <w:t>10.09.</w:t>
      </w:r>
      <w:r w:rsidR="009B29AB">
        <w:rPr>
          <w:sz w:val="28"/>
          <w:szCs w:val="28"/>
        </w:rPr>
        <w:t>2021</w:t>
      </w:r>
      <w:r w:rsidR="00233F8C">
        <w:rPr>
          <w:sz w:val="28"/>
          <w:szCs w:val="28"/>
        </w:rPr>
        <w:t xml:space="preserve">,№36 </w:t>
      </w:r>
      <w:r w:rsidR="00B7255C">
        <w:rPr>
          <w:sz w:val="28"/>
          <w:szCs w:val="28"/>
        </w:rPr>
        <w:t>от 26.11.2021</w:t>
      </w:r>
      <w:r>
        <w:rPr>
          <w:sz w:val="28"/>
          <w:szCs w:val="28"/>
        </w:rPr>
        <w:t>)  следующие изменения:</w:t>
      </w:r>
    </w:p>
    <w:p w:rsidR="002D4DC0" w:rsidRDefault="002D4DC0" w:rsidP="002D4DC0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 пункте 7</w:t>
      </w:r>
      <w:r w:rsidRPr="00F5214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214F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F5214F">
        <w:rPr>
          <w:sz w:val="28"/>
          <w:szCs w:val="28"/>
        </w:rPr>
        <w:t xml:space="preserve"> 5. </w:t>
      </w:r>
      <w:r>
        <w:rPr>
          <w:sz w:val="28"/>
          <w:szCs w:val="28"/>
        </w:rPr>
        <w:t>«</w:t>
      </w:r>
      <w:r w:rsidRPr="00950027">
        <w:rPr>
          <w:sz w:val="28"/>
          <w:szCs w:val="28"/>
          <w:shd w:val="clear" w:color="auto" w:fill="FFFFFF"/>
        </w:rPr>
        <w:t xml:space="preserve">Порядок исчисления, уплаты налога и авансовых платежей по налогу налогоплательщиками </w:t>
      </w:r>
      <w:r>
        <w:rPr>
          <w:sz w:val="28"/>
          <w:szCs w:val="28"/>
          <w:shd w:val="clear" w:color="auto" w:fill="FFFFFF"/>
        </w:rPr>
        <w:t>–</w:t>
      </w:r>
      <w:r w:rsidRPr="00950027">
        <w:rPr>
          <w:sz w:val="28"/>
          <w:szCs w:val="28"/>
          <w:shd w:val="clear" w:color="auto" w:fill="FFFFFF"/>
        </w:rPr>
        <w:t xml:space="preserve"> организациями</w:t>
      </w:r>
      <w:r>
        <w:rPr>
          <w:sz w:val="28"/>
          <w:szCs w:val="28"/>
          <w:shd w:val="clear" w:color="auto" w:fill="FFFFFF"/>
        </w:rPr>
        <w:t>»</w:t>
      </w:r>
    </w:p>
    <w:p w:rsidR="002D4DC0" w:rsidRPr="0068058A" w:rsidRDefault="002D4DC0" w:rsidP="002D4DC0">
      <w:pPr>
        <w:ind w:firstLine="540"/>
        <w:jc w:val="both"/>
        <w:rPr>
          <w:sz w:val="28"/>
          <w:szCs w:val="28"/>
        </w:rPr>
      </w:pPr>
      <w:r w:rsidRPr="0068058A">
        <w:rPr>
          <w:sz w:val="28"/>
          <w:szCs w:val="28"/>
        </w:rPr>
        <w:lastRenderedPageBreak/>
        <w:t xml:space="preserve"> в </w:t>
      </w:r>
      <w:hyperlink r:id="rId8" w:history="1">
        <w:r w:rsidRPr="002D4DC0">
          <w:rPr>
            <w:rStyle w:val="a3"/>
            <w:color w:val="auto"/>
            <w:sz w:val="28"/>
            <w:szCs w:val="28"/>
            <w:u w:val="none"/>
          </w:rPr>
          <w:t>абзаце первом</w:t>
        </w:r>
      </w:hyperlink>
      <w:r w:rsidRPr="0068058A">
        <w:rPr>
          <w:sz w:val="28"/>
          <w:szCs w:val="28"/>
        </w:rPr>
        <w:t xml:space="preserve"> слова "течение трехлетнего срока строительства" заменить словами "течение трех лет", слова "срока строительства" заменить словом "срока";</w:t>
      </w:r>
    </w:p>
    <w:p w:rsidR="002D4DC0" w:rsidRPr="0068058A" w:rsidRDefault="002D4DC0" w:rsidP="002D4DC0">
      <w:pPr>
        <w:ind w:firstLine="540"/>
        <w:jc w:val="both"/>
        <w:rPr>
          <w:sz w:val="28"/>
          <w:szCs w:val="28"/>
        </w:rPr>
      </w:pPr>
      <w:r w:rsidRPr="0068058A">
        <w:rPr>
          <w:sz w:val="28"/>
          <w:szCs w:val="28"/>
        </w:rPr>
        <w:t xml:space="preserve">в </w:t>
      </w:r>
      <w:hyperlink r:id="rId9" w:history="1">
        <w:r w:rsidRPr="002D4DC0">
          <w:rPr>
            <w:rStyle w:val="a3"/>
            <w:color w:val="auto"/>
            <w:sz w:val="28"/>
            <w:szCs w:val="28"/>
            <w:u w:val="none"/>
          </w:rPr>
          <w:t>абзаце втором</w:t>
        </w:r>
      </w:hyperlink>
      <w:r w:rsidRPr="0068058A">
        <w:rPr>
          <w:sz w:val="28"/>
          <w:szCs w:val="28"/>
        </w:rPr>
        <w:t xml:space="preserve"> слова "трехлетний срок строительства" заменить словами "три года с даты государственной регистрации прав на данные земельные участки";</w:t>
      </w:r>
    </w:p>
    <w:p w:rsidR="00B3539A" w:rsidRDefault="00B3539A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697" w:rsidRDefault="00B54E5E" w:rsidP="009344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>2.</w:t>
      </w:r>
      <w:r w:rsidR="008F5505">
        <w:rPr>
          <w:sz w:val="28"/>
          <w:szCs w:val="28"/>
        </w:rPr>
        <w:t xml:space="preserve"> </w:t>
      </w:r>
      <w:r w:rsidR="002D4DC0" w:rsidRPr="00F5214F">
        <w:rPr>
          <w:color w:val="000000"/>
          <w:sz w:val="28"/>
          <w:szCs w:val="28"/>
          <w:shd w:val="clear" w:color="auto" w:fill="FFFFFF"/>
        </w:rPr>
        <w:t>Настоящее решение подлежит официальному о</w:t>
      </w:r>
      <w:r w:rsidR="002D4DC0" w:rsidRPr="00F5214F">
        <w:rPr>
          <w:sz w:val="28"/>
          <w:szCs w:val="28"/>
        </w:rPr>
        <w:t>публикованию в районной газете «Краснинский</w:t>
      </w:r>
      <w:r w:rsidR="002D4DC0">
        <w:rPr>
          <w:sz w:val="28"/>
          <w:szCs w:val="28"/>
        </w:rPr>
        <w:t xml:space="preserve"> край» </w:t>
      </w:r>
      <w:r w:rsidR="002D4DC0" w:rsidRPr="00F5214F">
        <w:rPr>
          <w:sz w:val="28"/>
          <w:szCs w:val="28"/>
        </w:rPr>
        <w:t xml:space="preserve">и </w:t>
      </w:r>
      <w:r w:rsidR="002D4DC0" w:rsidRPr="00F5214F">
        <w:rPr>
          <w:color w:val="000000"/>
          <w:sz w:val="28"/>
          <w:szCs w:val="28"/>
          <w:shd w:val="clear" w:color="auto" w:fill="FFFFFF"/>
        </w:rPr>
        <w:t xml:space="preserve">размещению на официальном сайте муниципального образования «Краснинский район» Смоленской области </w:t>
      </w:r>
      <w:r w:rsidR="002D4DC0">
        <w:rPr>
          <w:color w:val="000000"/>
          <w:sz w:val="28"/>
          <w:szCs w:val="28"/>
          <w:shd w:val="clear" w:color="auto" w:fill="FFFFFF"/>
        </w:rPr>
        <w:t xml:space="preserve">на странице </w:t>
      </w:r>
      <w:r w:rsidR="007C1FAC">
        <w:rPr>
          <w:color w:val="000000"/>
          <w:sz w:val="28"/>
          <w:szCs w:val="28"/>
          <w:shd w:val="clear" w:color="auto" w:fill="FFFFFF"/>
        </w:rPr>
        <w:t>Малеевского</w:t>
      </w:r>
      <w:r w:rsidR="002D4DC0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2D4DC0" w:rsidRPr="00F5214F">
        <w:rPr>
          <w:color w:val="000000"/>
          <w:sz w:val="28"/>
          <w:szCs w:val="28"/>
          <w:shd w:val="clear" w:color="auto" w:fill="FFFFFF"/>
        </w:rPr>
        <w:t>в информационно - телекоммуникационной сети «Интернет»</w:t>
      </w:r>
      <w:r w:rsidR="002D4DC0">
        <w:rPr>
          <w:color w:val="000000"/>
          <w:sz w:val="28"/>
          <w:szCs w:val="28"/>
          <w:shd w:val="clear" w:color="auto" w:fill="FFFFFF"/>
        </w:rPr>
        <w:t>.</w:t>
      </w:r>
      <w:r w:rsidR="002D4DC0">
        <w:rPr>
          <w:sz w:val="28"/>
          <w:szCs w:val="28"/>
        </w:rPr>
        <w:t xml:space="preserve">   </w:t>
      </w:r>
    </w:p>
    <w:p w:rsidR="00D7711D" w:rsidRPr="00B54E5E" w:rsidRDefault="00D7711D" w:rsidP="009B29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</w:t>
      </w:r>
    </w:p>
    <w:p w:rsidR="002D4DC0" w:rsidRPr="002D4DC0" w:rsidRDefault="00CD6697" w:rsidP="002D4DC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CD669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D6697">
        <w:rPr>
          <w:sz w:val="28"/>
          <w:szCs w:val="28"/>
        </w:rPr>
        <w:t xml:space="preserve"> </w:t>
      </w:r>
      <w:r w:rsidR="002D4DC0" w:rsidRPr="002D4DC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стоящее</w:t>
      </w:r>
      <w:r w:rsidR="002D4DC0" w:rsidRPr="002D4DC0">
        <w:rPr>
          <w:rFonts w:ascii="Times New Roman" w:hAnsi="Times New Roman"/>
          <w:b w:val="0"/>
          <w:sz w:val="28"/>
          <w:szCs w:val="28"/>
        </w:rPr>
        <w:t xml:space="preserve"> решение вступает в силу с 1-го января 2022 года, но не ранее чем  по истечении одного месяца со дня его официального опубликования.</w:t>
      </w:r>
    </w:p>
    <w:p w:rsidR="002D4DC0" w:rsidRDefault="002D4DC0" w:rsidP="002D4DC0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D4DC0" w:rsidRDefault="002D4DC0" w:rsidP="002D4DC0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D4DC0" w:rsidRDefault="002D4DC0" w:rsidP="002D4DC0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D7711D" w:rsidRPr="00B54E5E" w:rsidRDefault="00D7711D" w:rsidP="002D4D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                             </w:t>
      </w: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B54E5E">
        <w:rPr>
          <w:rFonts w:ascii="Times New Roman" w:hAnsi="Times New Roman" w:cs="Times New Roman"/>
          <w:bCs w:val="0"/>
          <w:sz w:val="28"/>
          <w:szCs w:val="28"/>
        </w:rPr>
        <w:t>Малеевского</w:t>
      </w:r>
      <w:proofErr w:type="spellEnd"/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С.А.Трофимова                                                                                         </w:t>
      </w:r>
      <w:r w:rsidRPr="00B54E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</w:t>
      </w: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730791" w:rsidRDefault="00730791" w:rsidP="004178B2"/>
    <w:p w:rsidR="004178B2" w:rsidRDefault="004178B2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sectPr w:rsidR="004178B2" w:rsidSect="007A73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D7711D"/>
    <w:rsid w:val="00014815"/>
    <w:rsid w:val="00065E47"/>
    <w:rsid w:val="00090C9D"/>
    <w:rsid w:val="001052CC"/>
    <w:rsid w:val="001237F7"/>
    <w:rsid w:val="001546CE"/>
    <w:rsid w:val="0017386A"/>
    <w:rsid w:val="00174EC9"/>
    <w:rsid w:val="00180CA4"/>
    <w:rsid w:val="00194AC3"/>
    <w:rsid w:val="00233F8C"/>
    <w:rsid w:val="00235253"/>
    <w:rsid w:val="002D4DC0"/>
    <w:rsid w:val="0038256C"/>
    <w:rsid w:val="003C02A7"/>
    <w:rsid w:val="003D5C8F"/>
    <w:rsid w:val="00410F98"/>
    <w:rsid w:val="004178B2"/>
    <w:rsid w:val="00431AA0"/>
    <w:rsid w:val="00431F5F"/>
    <w:rsid w:val="00447707"/>
    <w:rsid w:val="005C0AC7"/>
    <w:rsid w:val="005F2960"/>
    <w:rsid w:val="00676B69"/>
    <w:rsid w:val="006E76DF"/>
    <w:rsid w:val="006F05E2"/>
    <w:rsid w:val="00730791"/>
    <w:rsid w:val="007348BE"/>
    <w:rsid w:val="00797297"/>
    <w:rsid w:val="007A73B0"/>
    <w:rsid w:val="007C1FAC"/>
    <w:rsid w:val="007F4A71"/>
    <w:rsid w:val="007F6C53"/>
    <w:rsid w:val="0081278B"/>
    <w:rsid w:val="008734A1"/>
    <w:rsid w:val="008A5FB3"/>
    <w:rsid w:val="008F5505"/>
    <w:rsid w:val="0092319A"/>
    <w:rsid w:val="00923A25"/>
    <w:rsid w:val="00924AD8"/>
    <w:rsid w:val="00934441"/>
    <w:rsid w:val="00972C21"/>
    <w:rsid w:val="009B2339"/>
    <w:rsid w:val="009B29AB"/>
    <w:rsid w:val="00A16A2B"/>
    <w:rsid w:val="00A24E57"/>
    <w:rsid w:val="00A41C2D"/>
    <w:rsid w:val="00A45DAA"/>
    <w:rsid w:val="00A7104E"/>
    <w:rsid w:val="00A75391"/>
    <w:rsid w:val="00AD62B0"/>
    <w:rsid w:val="00B3539A"/>
    <w:rsid w:val="00B47E47"/>
    <w:rsid w:val="00B54E5E"/>
    <w:rsid w:val="00B7255C"/>
    <w:rsid w:val="00B7498A"/>
    <w:rsid w:val="00B74C52"/>
    <w:rsid w:val="00BA2405"/>
    <w:rsid w:val="00C009B0"/>
    <w:rsid w:val="00C21D0C"/>
    <w:rsid w:val="00C50932"/>
    <w:rsid w:val="00C73D23"/>
    <w:rsid w:val="00C76735"/>
    <w:rsid w:val="00CB558F"/>
    <w:rsid w:val="00CD6697"/>
    <w:rsid w:val="00CE4C14"/>
    <w:rsid w:val="00CE7C41"/>
    <w:rsid w:val="00D039C4"/>
    <w:rsid w:val="00D45C5B"/>
    <w:rsid w:val="00D60686"/>
    <w:rsid w:val="00D7711D"/>
    <w:rsid w:val="00D90DB3"/>
    <w:rsid w:val="00DB06AF"/>
    <w:rsid w:val="00E00F96"/>
    <w:rsid w:val="00E14CC2"/>
    <w:rsid w:val="00E57AAB"/>
    <w:rsid w:val="00E64B20"/>
    <w:rsid w:val="00EF27FB"/>
    <w:rsid w:val="00F02A23"/>
    <w:rsid w:val="00F64FF1"/>
    <w:rsid w:val="00F67698"/>
    <w:rsid w:val="00FC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853&amp;dst=11395&amp;field=134&amp;date=16.11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466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9853&amp;dst=11463&amp;field=134&amp;date=16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15BB-1FB6-4B40-B1B9-162403C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06:50:00Z</cp:lastPrinted>
  <dcterms:created xsi:type="dcterms:W3CDTF">2022-03-21T14:11:00Z</dcterms:created>
  <dcterms:modified xsi:type="dcterms:W3CDTF">2022-03-21T14:11:00Z</dcterms:modified>
</cp:coreProperties>
</file>